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94996B" w:rsidR="00DF4FD8" w:rsidRPr="00A410FF" w:rsidRDefault="00952C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AC5289" w:rsidR="00222997" w:rsidRPr="0078428F" w:rsidRDefault="00952C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07F85D" w:rsidR="00222997" w:rsidRPr="00927C1B" w:rsidRDefault="00952C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3512A1" w:rsidR="00222997" w:rsidRPr="00927C1B" w:rsidRDefault="00952C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B9D450" w:rsidR="00222997" w:rsidRPr="00927C1B" w:rsidRDefault="00952C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E5903E" w:rsidR="00222997" w:rsidRPr="00927C1B" w:rsidRDefault="00952C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67C399" w:rsidR="00222997" w:rsidRPr="00927C1B" w:rsidRDefault="00952C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B42DD6" w:rsidR="00222997" w:rsidRPr="00927C1B" w:rsidRDefault="00952C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2166AC" w:rsidR="00222997" w:rsidRPr="00927C1B" w:rsidRDefault="00952C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7CEB29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543E1F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AFDBF9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6E03CD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FCF898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55C060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DAF7BB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EE3DE3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F9DD3F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EB545C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25D450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3E2777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8C5F3F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82B421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1822E8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829313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0845B7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D510B2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0B7B7D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CEBE7D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DEBA32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C97678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CCBD62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3A3333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1D7057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1DD60E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C7665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F80BFD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468798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F49880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B9BE0D" w:rsidR="0041001E" w:rsidRPr="004B120E" w:rsidRDefault="00952C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BCC7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3D43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44F8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F53A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2CC6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6 Calendar</dc:title>
  <dc:subject>Free printable August 2066 Calendar</dc:subject>
  <dc:creator>General Blue Corporation</dc:creator>
  <keywords>August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